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DA3E83" w:rsidP="001B0E4F">
      <w:pPr>
        <w:pStyle w:val="Billname"/>
        <w:spacing w:before="500"/>
      </w:pPr>
      <w:r w:rsidRPr="00DA3E83">
        <w:t>Corrections Management (Court Transport Unit Incident Response - Public Demonstration) Operating Procedure 2021</w:t>
      </w:r>
      <w:r>
        <w:t>*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DA3E83">
        <w:rPr>
          <w:rFonts w:ascii="Arial" w:hAnsi="Arial" w:cs="Arial"/>
          <w:b/>
          <w:bCs/>
        </w:rPr>
        <w:t>207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DA3E83" w:rsidRPr="00DA3E83">
        <w:rPr>
          <w:i/>
        </w:rPr>
        <w:t>Corrections Management (Court Transport Unit Incident Response - Public Demonstration) Operating Procedure 2021</w:t>
      </w:r>
      <w:r w:rsidR="00605DAE" w:rsidRPr="00DC59D5">
        <w:rPr>
          <w:i/>
        </w:rPr>
        <w:t>.</w:t>
      </w:r>
      <w:r w:rsidR="00BD4D3B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1945A0" w:rsidRDefault="00652EAC" w:rsidP="001945A0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1945A0" w:rsidRDefault="001945A0" w:rsidP="001945A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="000546C6"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BD5077" w:rsidRDefault="00BD5077" w:rsidP="00BD5077">
      <w:pPr>
        <w:tabs>
          <w:tab w:val="left" w:pos="4320"/>
        </w:tabs>
      </w:pPr>
      <w:r>
        <w:t>Karen Doran</w:t>
      </w:r>
    </w:p>
    <w:p w:rsidR="00BD5077" w:rsidRPr="006D0D78" w:rsidRDefault="00BD5077" w:rsidP="00BD5077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Deputy Director-General</w:t>
      </w:r>
    </w:p>
    <w:p w:rsidR="00BD5077" w:rsidRDefault="00BD5077" w:rsidP="00BD5077">
      <w:pPr>
        <w:tabs>
          <w:tab w:val="left" w:pos="4320"/>
        </w:tabs>
      </w:pPr>
      <w:r>
        <w:t>Justice and Community Safety Directorate</w:t>
      </w:r>
    </w:p>
    <w:p w:rsidR="001B0E4F" w:rsidRDefault="002C2992" w:rsidP="00BD5077">
      <w:pPr>
        <w:tabs>
          <w:tab w:val="left" w:pos="4320"/>
        </w:tabs>
      </w:pPr>
      <w:r>
        <w:t xml:space="preserve">31 </w:t>
      </w:r>
      <w:r w:rsidR="00BD5077">
        <w:t>March 2021</w:t>
      </w:r>
    </w:p>
    <w:p w:rsidR="00421FDE" w:rsidRDefault="00421FDE"/>
    <w:sectPr w:rsidR="00421FDE" w:rsidSect="00DA3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73F5" w:rsidRDefault="00A473F5" w:rsidP="00B553D7">
      <w:r>
        <w:separator/>
      </w:r>
    </w:p>
  </w:endnote>
  <w:endnote w:type="continuationSeparator" w:id="0">
    <w:p w:rsidR="00A473F5" w:rsidRDefault="00A473F5" w:rsidP="00B5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12D7" w:rsidRDefault="00BC1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12D7" w:rsidRPr="00BC12D7" w:rsidRDefault="00BC12D7" w:rsidP="00BC12D7">
    <w:pPr>
      <w:pStyle w:val="Footer"/>
      <w:jc w:val="center"/>
      <w:rPr>
        <w:rFonts w:ascii="Arial" w:hAnsi="Arial" w:cs="Arial"/>
        <w:sz w:val="14"/>
      </w:rPr>
    </w:pPr>
    <w:r w:rsidRPr="00BC12D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53D7" w:rsidRDefault="00DA3E83" w:rsidP="00DA3E83">
    <w:pPr>
      <w:pStyle w:val="Footer"/>
      <w:rPr>
        <w:rFonts w:ascii="Arial" w:hAnsi="Arial" w:cs="Arial"/>
        <w:sz w:val="18"/>
      </w:rPr>
    </w:pPr>
    <w:r w:rsidRPr="00DA3E83">
      <w:rPr>
        <w:rFonts w:ascii="Arial" w:hAnsi="Arial" w:cs="Arial"/>
        <w:sz w:val="18"/>
      </w:rPr>
      <w:t>*Name amended under Legislation Act, s 60</w:t>
    </w:r>
  </w:p>
  <w:p w:rsidR="00DA3E83" w:rsidRPr="00BC12D7" w:rsidRDefault="00BC12D7" w:rsidP="00BC12D7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BC12D7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73F5" w:rsidRDefault="00A473F5" w:rsidP="00B553D7">
      <w:r>
        <w:separator/>
      </w:r>
    </w:p>
  </w:footnote>
  <w:footnote w:type="continuationSeparator" w:id="0">
    <w:p w:rsidR="00A473F5" w:rsidRDefault="00A473F5" w:rsidP="00B55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12D7" w:rsidRDefault="00BC1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12D7" w:rsidRDefault="00BC12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12D7" w:rsidRDefault="00BC1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820E9"/>
    <w:multiLevelType w:val="hybridMultilevel"/>
    <w:tmpl w:val="723494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0E1AE8"/>
    <w:rsid w:val="0011448B"/>
    <w:rsid w:val="00121AFA"/>
    <w:rsid w:val="00133A6A"/>
    <w:rsid w:val="00151878"/>
    <w:rsid w:val="00160804"/>
    <w:rsid w:val="00171B47"/>
    <w:rsid w:val="00182F5F"/>
    <w:rsid w:val="001928E6"/>
    <w:rsid w:val="001945A0"/>
    <w:rsid w:val="001A2F05"/>
    <w:rsid w:val="001B0E4F"/>
    <w:rsid w:val="001C365C"/>
    <w:rsid w:val="0020067F"/>
    <w:rsid w:val="00200BB8"/>
    <w:rsid w:val="00207BD7"/>
    <w:rsid w:val="00225E46"/>
    <w:rsid w:val="002345AE"/>
    <w:rsid w:val="0025244C"/>
    <w:rsid w:val="002554E4"/>
    <w:rsid w:val="00277A73"/>
    <w:rsid w:val="00285F25"/>
    <w:rsid w:val="002C2992"/>
    <w:rsid w:val="002C72FE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E07EB"/>
    <w:rsid w:val="003F3884"/>
    <w:rsid w:val="004038CB"/>
    <w:rsid w:val="00412A74"/>
    <w:rsid w:val="00421FDE"/>
    <w:rsid w:val="00441D31"/>
    <w:rsid w:val="00455A33"/>
    <w:rsid w:val="00476CAA"/>
    <w:rsid w:val="004948A8"/>
    <w:rsid w:val="004A2760"/>
    <w:rsid w:val="004B0395"/>
    <w:rsid w:val="004B04DC"/>
    <w:rsid w:val="00501BBA"/>
    <w:rsid w:val="00502684"/>
    <w:rsid w:val="005029EC"/>
    <w:rsid w:val="005114CA"/>
    <w:rsid w:val="00522F59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93EA6"/>
    <w:rsid w:val="006A008E"/>
    <w:rsid w:val="006C333C"/>
    <w:rsid w:val="006D0D78"/>
    <w:rsid w:val="006E10B1"/>
    <w:rsid w:val="006F4C76"/>
    <w:rsid w:val="007161B6"/>
    <w:rsid w:val="0072158B"/>
    <w:rsid w:val="00723A86"/>
    <w:rsid w:val="00723D55"/>
    <w:rsid w:val="007331A4"/>
    <w:rsid w:val="00746146"/>
    <w:rsid w:val="0075212F"/>
    <w:rsid w:val="00753F6C"/>
    <w:rsid w:val="007820E8"/>
    <w:rsid w:val="00791694"/>
    <w:rsid w:val="007B5AA1"/>
    <w:rsid w:val="007C1332"/>
    <w:rsid w:val="007C4858"/>
    <w:rsid w:val="007D5DD4"/>
    <w:rsid w:val="0080227E"/>
    <w:rsid w:val="0080578C"/>
    <w:rsid w:val="00817614"/>
    <w:rsid w:val="0082072F"/>
    <w:rsid w:val="008630A9"/>
    <w:rsid w:val="00871A5F"/>
    <w:rsid w:val="008748BE"/>
    <w:rsid w:val="0088052D"/>
    <w:rsid w:val="00885C0C"/>
    <w:rsid w:val="008956DB"/>
    <w:rsid w:val="008B6762"/>
    <w:rsid w:val="008D7284"/>
    <w:rsid w:val="008F6107"/>
    <w:rsid w:val="0090271C"/>
    <w:rsid w:val="00935694"/>
    <w:rsid w:val="009B21B2"/>
    <w:rsid w:val="009B4ABC"/>
    <w:rsid w:val="009C0B2C"/>
    <w:rsid w:val="009E0041"/>
    <w:rsid w:val="00A00B83"/>
    <w:rsid w:val="00A14262"/>
    <w:rsid w:val="00A473F5"/>
    <w:rsid w:val="00A64295"/>
    <w:rsid w:val="00A66AE0"/>
    <w:rsid w:val="00A772B4"/>
    <w:rsid w:val="00A9221A"/>
    <w:rsid w:val="00AF239F"/>
    <w:rsid w:val="00B423B2"/>
    <w:rsid w:val="00B46909"/>
    <w:rsid w:val="00B553D7"/>
    <w:rsid w:val="00B96236"/>
    <w:rsid w:val="00BA7979"/>
    <w:rsid w:val="00BB4506"/>
    <w:rsid w:val="00BC0536"/>
    <w:rsid w:val="00BC12D7"/>
    <w:rsid w:val="00BC1BDD"/>
    <w:rsid w:val="00BD3D45"/>
    <w:rsid w:val="00BD4D3B"/>
    <w:rsid w:val="00BD5077"/>
    <w:rsid w:val="00BD6C13"/>
    <w:rsid w:val="00BE5F7B"/>
    <w:rsid w:val="00C44EB0"/>
    <w:rsid w:val="00C936A6"/>
    <w:rsid w:val="00CA49BA"/>
    <w:rsid w:val="00CA73C3"/>
    <w:rsid w:val="00CC5A5D"/>
    <w:rsid w:val="00CE32F2"/>
    <w:rsid w:val="00D525B1"/>
    <w:rsid w:val="00D671EC"/>
    <w:rsid w:val="00D717B5"/>
    <w:rsid w:val="00D73DED"/>
    <w:rsid w:val="00DA3E83"/>
    <w:rsid w:val="00DB7C6C"/>
    <w:rsid w:val="00DC59D5"/>
    <w:rsid w:val="00DD15C4"/>
    <w:rsid w:val="00DD388B"/>
    <w:rsid w:val="00DD425D"/>
    <w:rsid w:val="00DE7D7D"/>
    <w:rsid w:val="00E13EF8"/>
    <w:rsid w:val="00E16D90"/>
    <w:rsid w:val="00E30DA7"/>
    <w:rsid w:val="00E34E0B"/>
    <w:rsid w:val="00E44585"/>
    <w:rsid w:val="00E476A4"/>
    <w:rsid w:val="00E60CFB"/>
    <w:rsid w:val="00E62CBD"/>
    <w:rsid w:val="00E74805"/>
    <w:rsid w:val="00E82B7E"/>
    <w:rsid w:val="00E84137"/>
    <w:rsid w:val="00E93248"/>
    <w:rsid w:val="00E94F3F"/>
    <w:rsid w:val="00EF377B"/>
    <w:rsid w:val="00EF7C77"/>
    <w:rsid w:val="00F00F70"/>
    <w:rsid w:val="00F21E2B"/>
    <w:rsid w:val="00F557C1"/>
    <w:rsid w:val="00F5667F"/>
    <w:rsid w:val="00F75EE3"/>
    <w:rsid w:val="00FB15D7"/>
    <w:rsid w:val="00FB3CF6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9B9BEA7-7B08-4850-80AE-A47A894B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53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53D7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68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>2</cp:keywords>
  <cp:lastModifiedBy>Moxon, KarenL</cp:lastModifiedBy>
  <cp:revision>4</cp:revision>
  <cp:lastPrinted>2020-12-07T03:42:00Z</cp:lastPrinted>
  <dcterms:created xsi:type="dcterms:W3CDTF">2021-03-31T04:56:00Z</dcterms:created>
  <dcterms:modified xsi:type="dcterms:W3CDTF">2021-03-3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16016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